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ECDC" w14:textId="458AEE96" w:rsidR="009A3524" w:rsidRPr="009A3524" w:rsidRDefault="00316133" w:rsidP="009A3524">
      <w:pPr>
        <w:jc w:val="center"/>
        <w:rPr>
          <w:rFonts w:ascii="Arial" w:hAnsi="Arial" w:cs="Arial"/>
          <w:b/>
          <w:bCs/>
          <w:color w:val="204888"/>
          <w:sz w:val="96"/>
          <w:szCs w:val="96"/>
        </w:rPr>
      </w:pPr>
      <w:r>
        <w:rPr>
          <w:rFonts w:ascii="Arial" w:hAnsi="Arial" w:cs="Arial"/>
          <w:b/>
          <w:bCs/>
          <w:noProof/>
          <w:color w:val="204888"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266128F7" wp14:editId="06CC2515">
            <wp:simplePos x="0" y="0"/>
            <wp:positionH relativeFrom="margin">
              <wp:posOffset>-524246</wp:posOffset>
            </wp:positionH>
            <wp:positionV relativeFrom="paragraph">
              <wp:posOffset>646430</wp:posOffset>
            </wp:positionV>
            <wp:extent cx="1514302" cy="1579713"/>
            <wp:effectExtent l="0" t="0" r="0" b="1905"/>
            <wp:wrapNone/>
            <wp:docPr id="5" name="Billede 5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P1#y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302" cy="157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524" w:rsidRPr="009A3524">
        <w:rPr>
          <w:rFonts w:ascii="Arial" w:hAnsi="Arial" w:cs="Arial"/>
          <w:b/>
          <w:bCs/>
          <w:color w:val="204888"/>
          <w:sz w:val="96"/>
          <w:szCs w:val="96"/>
        </w:rPr>
        <w:t>I N V I T A T I O N</w:t>
      </w:r>
    </w:p>
    <w:p w14:paraId="5EEA7A49" w14:textId="12B5115D" w:rsidR="009A3524" w:rsidRPr="009A3524" w:rsidRDefault="00785CAF" w:rsidP="009A3524">
      <w:pPr>
        <w:ind w:left="1134"/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61162" wp14:editId="7CF5AB58">
                <wp:simplePos x="0" y="0"/>
                <wp:positionH relativeFrom="column">
                  <wp:posOffset>-339417</wp:posOffset>
                </wp:positionH>
                <wp:positionV relativeFrom="paragraph">
                  <wp:posOffset>2600758</wp:posOffset>
                </wp:positionV>
                <wp:extent cx="6829425" cy="6538157"/>
                <wp:effectExtent l="0" t="0" r="0" b="0"/>
                <wp:wrapNone/>
                <wp:docPr id="4" name="Tekstfelt 4" descr="P2TB2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53815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A7802E4" w14:textId="77777777" w:rsidR="009A3524" w:rsidRPr="00F27D19" w:rsidRDefault="009A3524" w:rsidP="009A35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vad gør du for at være med?</w:t>
                            </w:r>
                          </w:p>
                          <w:p w14:paraId="1913D37B" w14:textId="74F83EC4" w:rsidR="009A3524" w:rsidRPr="00F27D19" w:rsidRDefault="009A3524" w:rsidP="009A3524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567" w:hanging="425"/>
                              <w:rPr>
                                <w:rFonts w:ascii="Arial" w:hAnsi="Arial" w:cs="Arial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</w:rPr>
                              <w:t>Saml 5-6 piger fra klassen. Hvis du ikke kan samle 5-6 piger i din egen klasse, så kontakt fx pigerne i parallelklassen. I må gerne lave et hold sammen. Vi anbefaler dog, at I ikke er flere end 7-8 piger på holdet.  0. og 1. klasse er 5 spillere på banen ad gangen. 2.-</w:t>
                            </w:r>
                            <w:r w:rsidR="007744F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. klassetrin er 4 på banen ad gangen. Holdet må </w:t>
                            </w:r>
                            <w:r w:rsidRPr="00F27D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KKE sammensættes</w:t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 af piger fra forskellige skoler. Du behøver IKKE at have spillet fodbold før, for at deltage.</w:t>
                            </w:r>
                            <w:r w:rsidR="00AC35F7">
                              <w:rPr>
                                <w:rFonts w:ascii="Arial" w:hAnsi="Arial" w:cs="Arial"/>
                              </w:rPr>
                              <w:t xml:space="preserve"> Det er bare sjovt at være med!</w:t>
                            </w:r>
                            <w:r w:rsidR="00EB091C" w:rsidRPr="00F27D1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8A4DBE5" w14:textId="77777777" w:rsidR="009A3524" w:rsidRPr="00F27D19" w:rsidRDefault="009A3524" w:rsidP="009A3524">
                            <w:pPr>
                              <w:spacing w:before="120" w:after="120" w:line="240" w:lineRule="auto"/>
                              <w:ind w:left="567" w:hanging="42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949B3C" w14:textId="717FD46B" w:rsidR="009A3524" w:rsidRPr="00F27D19" w:rsidRDefault="009E63DB" w:rsidP="006059ED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602" w:hanging="434"/>
                              <w:rPr>
                                <w:rFonts w:ascii="Arial" w:hAnsi="Arial" w:cs="Arial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</w:rPr>
                              <w:t>Tag invitationen med hjem og fortæl dine forældre at I gerne vil samle et hold i klassen. Dine forældre kan helt sikkert hjælpe med at koordinere så I bliver tilmeldt.</w:t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br/>
                              <w:t>Hvis du har fået invitationen via Aula, så er det dine forældre der skal fortælle dig du er inviteret til Skolestævne</w:t>
                            </w:r>
                            <w:r w:rsidR="009A3524" w:rsidRPr="00F27D1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B142BBA" w14:textId="77777777" w:rsidR="009A3524" w:rsidRPr="00F27D19" w:rsidRDefault="009A3524" w:rsidP="006059ED">
                            <w:pPr>
                              <w:spacing w:before="120" w:after="120" w:line="240" w:lineRule="auto"/>
                              <w:ind w:left="602" w:hanging="43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43518C" w14:textId="77777777" w:rsidR="00A561E6" w:rsidRPr="00F27D19" w:rsidRDefault="007216D6" w:rsidP="006059ED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602" w:hanging="434"/>
                              <w:rPr>
                                <w:rFonts w:ascii="Arial" w:hAnsi="Arial" w:cs="Arial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Tilmelding: der er flere forskellige muligheder: </w:t>
                            </w:r>
                          </w:p>
                          <w:p w14:paraId="4CB0D592" w14:textId="7DDC409F" w:rsidR="00D54E35" w:rsidRPr="00397CE3" w:rsidRDefault="007216D6" w:rsidP="006059E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before="120" w:after="120" w:line="240" w:lineRule="auto"/>
                              <w:ind w:left="993" w:hanging="363"/>
                              <w:rPr>
                                <w:rFonts w:ascii="Arial" w:hAnsi="Arial" w:cs="Arial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</w:rPr>
                              <w:t>Udfyld tilmeldingsblanketten</w:t>
                            </w:r>
                            <w:r w:rsidR="00C04432">
                              <w:rPr>
                                <w:rFonts w:ascii="Arial" w:hAnsi="Arial" w:cs="Arial"/>
                              </w:rPr>
                              <w:t xml:space="preserve"> – den ligger i kuverten</w:t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C04432">
                              <w:rPr>
                                <w:rFonts w:ascii="Arial" w:hAnsi="Arial" w:cs="Arial"/>
                              </w:rPr>
                              <w:t xml:space="preserve">Scan og send til e-mail: </w:t>
                            </w:r>
                            <w:hyperlink r:id="rId9" w:history="1">
                              <w:r w:rsidR="00C04432" w:rsidRPr="00F27D1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204888"/>
                                </w:rPr>
                                <w:t>skolestaevneforpiger@gmail.com</w:t>
                              </w:r>
                            </w:hyperlink>
                          </w:p>
                          <w:p w14:paraId="67F28612" w14:textId="7E1BE804" w:rsidR="00397CE3" w:rsidRPr="00397CE3" w:rsidRDefault="00397CE3" w:rsidP="006059E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before="120" w:after="120" w:line="240" w:lineRule="auto"/>
                              <w:ind w:left="993" w:hanging="363"/>
                              <w:rPr>
                                <w:rFonts w:ascii="Arial" w:hAnsi="Arial" w:cs="Arial"/>
                              </w:rPr>
                            </w:pPr>
                            <w:r w:rsidRPr="00397CE3">
                              <w:rPr>
                                <w:rFonts w:ascii="Arial" w:hAnsi="Arial" w:cs="Arial"/>
                              </w:rPr>
                              <w:t xml:space="preserve">ELLER: </w:t>
                            </w:r>
                            <w:hyperlink r:id="rId10" w:history="1">
                              <w:r w:rsidRPr="003B3E8C">
                                <w:rPr>
                                  <w:rStyle w:val="Hyperlink"/>
                                  <w:rFonts w:ascii="Arial" w:hAnsi="Arial" w:cs="Arial"/>
                                </w:rPr>
                                <w:t>Klik på dette link</w:t>
                              </w:r>
                            </w:hyperlink>
                            <w:r w:rsidRPr="00397CE3">
                              <w:rPr>
                                <w:rFonts w:ascii="Arial" w:hAnsi="Arial" w:cs="Arial"/>
                              </w:rPr>
                              <w:t xml:space="preserve"> for at gå direkte til tilmeldingsblanket</w:t>
                            </w:r>
                          </w:p>
                          <w:p w14:paraId="4F6F3636" w14:textId="4DC61134" w:rsidR="00D54E35" w:rsidRPr="00F27D19" w:rsidRDefault="00C04432" w:rsidP="006059E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before="120" w:after="120" w:line="240" w:lineRule="auto"/>
                              <w:ind w:left="993" w:hanging="36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LER: </w:t>
                            </w:r>
                            <w:r w:rsidR="007216D6" w:rsidRPr="00F27D19">
                              <w:rPr>
                                <w:rFonts w:ascii="Arial" w:hAnsi="Arial" w:cs="Arial"/>
                              </w:rPr>
                              <w:t xml:space="preserve">Gå ind på </w:t>
                            </w:r>
                            <w:r w:rsidR="008D4BA5" w:rsidRPr="00F27D19">
                              <w:rPr>
                                <w:rFonts w:ascii="Arial" w:hAnsi="Arial" w:cs="Arial"/>
                                <w:b/>
                                <w:bCs/>
                                <w:color w:val="204888"/>
                              </w:rPr>
                              <w:t>www.olstykkefc.dk</w:t>
                            </w:r>
                            <w:r w:rsidR="00771E92" w:rsidRPr="00F27D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216D6" w:rsidRPr="00F27D19">
                              <w:rPr>
                                <w:rFonts w:ascii="Arial" w:hAnsi="Arial" w:cs="Arial"/>
                              </w:rPr>
                              <w:t xml:space="preserve">og </w:t>
                            </w:r>
                            <w:r w:rsidR="00805151" w:rsidRPr="00F27D19">
                              <w:rPr>
                                <w:rFonts w:ascii="Arial" w:hAnsi="Arial" w:cs="Arial"/>
                              </w:rPr>
                              <w:t xml:space="preserve">vælg </w:t>
                            </w:r>
                            <w:r w:rsidR="00C0278E" w:rsidRPr="00F27D19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="00C0278E" w:rsidRPr="00F27D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kolestævne for piger</w:t>
                            </w:r>
                            <w:r w:rsidR="00C0278E" w:rsidRPr="00F27D19">
                              <w:rPr>
                                <w:rFonts w:ascii="Arial" w:hAnsi="Arial" w:cs="Arial"/>
                              </w:rPr>
                              <w:t xml:space="preserve">” </w:t>
                            </w:r>
                            <w:r w:rsidR="007216D6" w:rsidRPr="00F27D19">
                              <w:rPr>
                                <w:rFonts w:ascii="Arial" w:hAnsi="Arial" w:cs="Arial"/>
                              </w:rPr>
                              <w:t xml:space="preserve">følg linket til tilmelding </w:t>
                            </w:r>
                          </w:p>
                          <w:p w14:paraId="380D35BE" w14:textId="51E3F98A" w:rsidR="00D54E35" w:rsidRPr="00F27D19" w:rsidRDefault="00C04432" w:rsidP="006059E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before="120" w:after="120" w:line="240" w:lineRule="auto"/>
                              <w:ind w:left="993" w:hanging="36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LER: </w:t>
                            </w:r>
                            <w:r w:rsidR="007216D6" w:rsidRPr="00F27D19">
                              <w:rPr>
                                <w:rFonts w:ascii="Arial" w:hAnsi="Arial" w:cs="Arial"/>
                              </w:rPr>
                              <w:t xml:space="preserve">Se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 almindelig </w:t>
                            </w:r>
                            <w:r w:rsidR="007216D6" w:rsidRPr="00F27D19">
                              <w:rPr>
                                <w:rFonts w:ascii="Arial" w:hAnsi="Arial" w:cs="Arial"/>
                              </w:rPr>
                              <w:t xml:space="preserve">mail med </w:t>
                            </w:r>
                            <w:r w:rsidR="00F167D4" w:rsidRPr="00F27D19">
                              <w:rPr>
                                <w:rFonts w:ascii="Arial" w:hAnsi="Arial" w:cs="Arial"/>
                              </w:rPr>
                              <w:t xml:space="preserve">jeres </w:t>
                            </w:r>
                            <w:r w:rsidR="007216D6" w:rsidRPr="00F27D19">
                              <w:rPr>
                                <w:rFonts w:ascii="Arial" w:hAnsi="Arial" w:cs="Arial"/>
                              </w:rPr>
                              <w:t xml:space="preserve">tilmelding til: </w:t>
                            </w:r>
                            <w:hyperlink r:id="rId11" w:history="1">
                              <w:r w:rsidR="00540D38" w:rsidRPr="00F27D1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204888"/>
                                </w:rPr>
                                <w:t>skolestaevneforpiger@gmail.com</w:t>
                              </w:r>
                            </w:hyperlink>
                            <w:r w:rsidR="0024544F" w:rsidRPr="00F27D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4544F" w:rsidRPr="00F27D19">
                              <w:rPr>
                                <w:rFonts w:ascii="Arial" w:hAnsi="Arial" w:cs="Arial"/>
                              </w:rPr>
                              <w:t xml:space="preserve">På tilmeldingen skal der oplyses: </w:t>
                            </w:r>
                            <w:r w:rsidR="001B5494" w:rsidRPr="00F27D1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24544F" w:rsidRPr="00F27D19">
                              <w:rPr>
                                <w:rFonts w:ascii="Arial" w:hAnsi="Arial" w:cs="Arial"/>
                              </w:rPr>
                              <w:t xml:space="preserve">kole, </w:t>
                            </w:r>
                            <w:r w:rsidR="001B5494" w:rsidRPr="00F27D19"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24544F" w:rsidRPr="00F27D19">
                              <w:rPr>
                                <w:rFonts w:ascii="Arial" w:hAnsi="Arial" w:cs="Arial"/>
                              </w:rPr>
                              <w:t xml:space="preserve">lasse, </w:t>
                            </w:r>
                            <w:r w:rsidR="001B5494" w:rsidRPr="00F27D19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24544F" w:rsidRPr="00F27D19">
                              <w:rPr>
                                <w:rFonts w:ascii="Arial" w:hAnsi="Arial" w:cs="Arial"/>
                              </w:rPr>
                              <w:t>oldnavn, navne på deltagerne</w:t>
                            </w:r>
                            <w:r w:rsidR="00585745" w:rsidRPr="00F27D19">
                              <w:rPr>
                                <w:rFonts w:ascii="Arial" w:hAnsi="Arial" w:cs="Arial"/>
                              </w:rPr>
                              <w:t xml:space="preserve">, navn på kontaktperson, navn på holdleder eller om der ønskes holdleder fra </w:t>
                            </w:r>
                            <w:r w:rsidR="00CF0E7B" w:rsidRPr="00F27D19">
                              <w:rPr>
                                <w:rFonts w:ascii="Arial" w:hAnsi="Arial" w:cs="Arial"/>
                              </w:rPr>
                              <w:t>ØFC.</w:t>
                            </w:r>
                            <w:r w:rsidR="0024544F" w:rsidRPr="00F27D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FDE8418" w14:textId="061B9C2E" w:rsidR="009A3524" w:rsidRPr="00F27D19" w:rsidRDefault="007216D6" w:rsidP="006059ED">
                            <w:pPr>
                              <w:spacing w:before="120" w:after="120" w:line="240" w:lineRule="auto"/>
                              <w:ind w:left="616"/>
                              <w:rPr>
                                <w:rFonts w:ascii="Arial" w:hAnsi="Arial" w:cs="Arial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Tilmeldingsfrist er </w:t>
                            </w:r>
                            <w:r w:rsidRPr="00F27D19">
                              <w:rPr>
                                <w:rFonts w:ascii="Arial" w:hAnsi="Arial" w:cs="Arial"/>
                                <w:b/>
                                <w:bCs/>
                                <w:color w:val="204888"/>
                              </w:rPr>
                              <w:t>den 2</w:t>
                            </w:r>
                            <w:r w:rsidR="007744FC">
                              <w:rPr>
                                <w:rFonts w:ascii="Arial" w:hAnsi="Arial" w:cs="Arial"/>
                                <w:b/>
                                <w:bCs/>
                                <w:color w:val="204888"/>
                              </w:rPr>
                              <w:t>2</w:t>
                            </w:r>
                            <w:r w:rsidRPr="00F27D19">
                              <w:rPr>
                                <w:rFonts w:ascii="Arial" w:hAnsi="Arial" w:cs="Arial"/>
                                <w:b/>
                                <w:bCs/>
                                <w:color w:val="204888"/>
                              </w:rPr>
                              <w:t>. marts 202</w:t>
                            </w:r>
                            <w:r w:rsidR="007744FC">
                              <w:rPr>
                                <w:rFonts w:ascii="Arial" w:hAnsi="Arial" w:cs="Arial"/>
                                <w:b/>
                                <w:bCs/>
                                <w:color w:val="204888"/>
                              </w:rPr>
                              <w:t>6</w:t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540D38" w:rsidRPr="00F27D1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>Hvis klassen stiller mere end 1 hold, skal de to hold være nogenlunde jævnbyrdige</w:t>
                            </w:r>
                            <w:r w:rsidR="00D54E35" w:rsidRPr="00F27D1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2EFD3F4" w14:textId="77777777" w:rsidR="009A3524" w:rsidRPr="00F27D19" w:rsidRDefault="009A3524" w:rsidP="009A35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5A2F768" w14:textId="77777777" w:rsidR="009A3524" w:rsidRPr="00F27D19" w:rsidRDefault="009A3524" w:rsidP="009A35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år dit hold er tilmeldt:</w:t>
                            </w:r>
                          </w:p>
                          <w:p w14:paraId="17FA1A5E" w14:textId="6B56BA36" w:rsidR="009A3524" w:rsidRPr="00F27D19" w:rsidRDefault="009A3524" w:rsidP="009A35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Programmet er klar ca. </w:t>
                            </w:r>
                            <w:r w:rsidR="00413163" w:rsidRPr="00F27D19">
                              <w:rPr>
                                <w:rFonts w:ascii="Arial" w:hAnsi="Arial" w:cs="Arial"/>
                              </w:rPr>
                              <w:t xml:space="preserve">den </w:t>
                            </w:r>
                            <w:r w:rsidR="007744FC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. april og udsendes pr. mail til alle deltagere der oplyser </w:t>
                            </w:r>
                            <w:r w:rsidRPr="00F27D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YDELIG</w:t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 mailadresse</w:t>
                            </w:r>
                            <w:r w:rsidR="00AE5574" w:rsidRPr="00F27D19">
                              <w:rPr>
                                <w:rFonts w:ascii="Arial" w:hAnsi="Arial" w:cs="Arial"/>
                              </w:rPr>
                              <w:t xml:space="preserve"> eller </w:t>
                            </w:r>
                            <w:r w:rsidR="00E26E97" w:rsidRPr="00F27D19">
                              <w:rPr>
                                <w:rFonts w:ascii="Arial" w:hAnsi="Arial" w:cs="Arial"/>
                              </w:rPr>
                              <w:t>som har oplyst mailadresse på kontaktperson/holdleder</w:t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. Programmet kan også ses på Ølstykke </w:t>
                            </w:r>
                            <w:proofErr w:type="spellStart"/>
                            <w:r w:rsidRPr="00F27D19">
                              <w:rPr>
                                <w:rFonts w:ascii="Arial" w:hAnsi="Arial" w:cs="Arial"/>
                              </w:rPr>
                              <w:t>FCs</w:t>
                            </w:r>
                            <w:proofErr w:type="spellEnd"/>
                            <w:r w:rsidRPr="00F27D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2" w:history="1">
                              <w:r w:rsidR="00F27D19" w:rsidRPr="00F27D1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hjemmeside</w:t>
                              </w:r>
                            </w:hyperlink>
                            <w:r w:rsidR="00F27D19" w:rsidRPr="00F27D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7D19" w:rsidRPr="00F27D19">
                              <w:rPr>
                                <w:rFonts w:ascii="Arial" w:hAnsi="Arial" w:cs="Arial"/>
                                <w:b/>
                                <w:bCs/>
                                <w:color w:val="204888"/>
                              </w:rPr>
                              <w:t>www.olstykkefc.dk</w:t>
                            </w: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0D23A7F" w14:textId="77777777" w:rsidR="009A3524" w:rsidRPr="00F27D19" w:rsidRDefault="009A3524" w:rsidP="009A35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1B1CBC" w14:textId="6EB4380F" w:rsidR="009A3524" w:rsidRPr="00F27D19" w:rsidRDefault="009A3524" w:rsidP="009A35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</w:rPr>
                              <w:t xml:space="preserve">Har I spørgsmål, kontakte os da på e-mail: </w:t>
                            </w:r>
                            <w:hyperlink r:id="rId13" w:history="1">
                              <w:r w:rsidR="00A5080F" w:rsidRPr="00F27D1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204888"/>
                                </w:rPr>
                                <w:t>skolestaevneforpiger@gmail.com</w:t>
                              </w:r>
                            </w:hyperlink>
                            <w:r w:rsidRPr="00F27D1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72A4937" w14:textId="3AAD4084" w:rsidR="009A3524" w:rsidRPr="00F27D19" w:rsidRDefault="009A3524" w:rsidP="009A35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7928E" w14:textId="31A0F9DB" w:rsidR="009A3524" w:rsidRPr="00F27D19" w:rsidRDefault="009A3524" w:rsidP="00413163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 glæder os til at se dig og dine klassekammerater</w:t>
                            </w:r>
                            <w:r w:rsidR="00E172B1" w:rsidRPr="00F27D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n 1</w:t>
                            </w:r>
                            <w:r w:rsidR="007744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E172B1" w:rsidRPr="00F27D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april</w:t>
                            </w:r>
                            <w:r w:rsidR="00634DD6" w:rsidRPr="00F27D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7744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Pr="00F27D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0B79932" w14:textId="297A125B" w:rsidR="009A3524" w:rsidRPr="00F27D19" w:rsidRDefault="005E26FE" w:rsidP="00413163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27D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bedste hils</w:t>
                            </w:r>
                            <w:r w:rsidR="00F00B7C" w:rsidRPr="00F27D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er </w:t>
                            </w:r>
                            <w:r w:rsidR="007744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ørneafdelingen</w:t>
                            </w:r>
                            <w:r w:rsidR="009A3524" w:rsidRPr="00F27D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Ølstykke 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61162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alt="P2TB2bA#y1" style="position:absolute;left:0;text-align:left;margin-left:-26.75pt;margin-top:204.8pt;width:537.75pt;height:51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" filled="f" strokeweight=".5pt">
                <v:stroke opacity="0" joinstyle="round"/>
                <v:textbox>
                  <w:txbxContent>
                    <w:p w14:paraId="6A7802E4" w14:textId="77777777" w:rsidR="009A3524" w:rsidRPr="00F27D19" w:rsidRDefault="009A3524" w:rsidP="009A352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27D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Hvad gør du for at være med?</w:t>
                      </w:r>
                    </w:p>
                    <w:p w14:paraId="1913D37B" w14:textId="74F83EC4" w:rsidR="009A3524" w:rsidRPr="00F27D19" w:rsidRDefault="009A3524" w:rsidP="009A3524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567" w:hanging="425"/>
                        <w:rPr>
                          <w:rFonts w:ascii="Arial" w:hAnsi="Arial" w:cs="Arial"/>
                        </w:rPr>
                      </w:pPr>
                      <w:r w:rsidRPr="00F27D19">
                        <w:rPr>
                          <w:rFonts w:ascii="Arial" w:hAnsi="Arial" w:cs="Arial"/>
                        </w:rPr>
                        <w:t>Saml 5-6 piger fra klassen. Hvis du ikke kan samle 5-6 piger i din egen klasse, så kontakt fx pigerne i parallelklassen. I må gerne lave et hold sammen. Vi anbefaler dog, at I ikke er flere end 7-8 piger på holdet.  0. og 1. klasse er 5 spillere på banen ad gangen. 2.-</w:t>
                      </w:r>
                      <w:r w:rsidR="007744FC">
                        <w:rPr>
                          <w:rFonts w:ascii="Arial" w:hAnsi="Arial" w:cs="Arial"/>
                        </w:rPr>
                        <w:t>5</w:t>
                      </w:r>
                      <w:r w:rsidRPr="00F27D19">
                        <w:rPr>
                          <w:rFonts w:ascii="Arial" w:hAnsi="Arial" w:cs="Arial"/>
                        </w:rPr>
                        <w:t xml:space="preserve">. klassetrin er 4 på banen ad gangen. Holdet må </w:t>
                      </w:r>
                      <w:r w:rsidRPr="00F27D19">
                        <w:rPr>
                          <w:rFonts w:ascii="Arial" w:hAnsi="Arial" w:cs="Arial"/>
                          <w:b/>
                          <w:bCs/>
                        </w:rPr>
                        <w:t>IKKE sammensættes</w:t>
                      </w:r>
                      <w:r w:rsidRPr="00F27D19">
                        <w:rPr>
                          <w:rFonts w:ascii="Arial" w:hAnsi="Arial" w:cs="Arial"/>
                        </w:rPr>
                        <w:t xml:space="preserve"> af piger fra forskellige skoler. Du behøver IKKE at have spillet fodbold før, for at deltage.</w:t>
                      </w:r>
                      <w:r w:rsidR="00AC35F7">
                        <w:rPr>
                          <w:rFonts w:ascii="Arial" w:hAnsi="Arial" w:cs="Arial"/>
                        </w:rPr>
                        <w:t xml:space="preserve"> Det er bare sjovt at være med!</w:t>
                      </w:r>
                      <w:r w:rsidR="00EB091C" w:rsidRPr="00F27D19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8A4DBE5" w14:textId="77777777" w:rsidR="009A3524" w:rsidRPr="00F27D19" w:rsidRDefault="009A3524" w:rsidP="009A3524">
                      <w:pPr>
                        <w:spacing w:before="120" w:after="120" w:line="240" w:lineRule="auto"/>
                        <w:ind w:left="567" w:hanging="425"/>
                        <w:rPr>
                          <w:rFonts w:ascii="Arial" w:hAnsi="Arial" w:cs="Arial"/>
                        </w:rPr>
                      </w:pPr>
                    </w:p>
                    <w:p w14:paraId="57949B3C" w14:textId="717FD46B" w:rsidR="009A3524" w:rsidRPr="00F27D19" w:rsidRDefault="009E63DB" w:rsidP="006059ED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602" w:hanging="434"/>
                        <w:rPr>
                          <w:rFonts w:ascii="Arial" w:hAnsi="Arial" w:cs="Arial"/>
                        </w:rPr>
                      </w:pPr>
                      <w:r w:rsidRPr="00F27D19">
                        <w:rPr>
                          <w:rFonts w:ascii="Arial" w:hAnsi="Arial" w:cs="Arial"/>
                        </w:rPr>
                        <w:t>Tag invitationen med hjem og fortæl dine forældre at I gerne vil samle et hold i klassen. Dine forældre kan helt sikkert hjælpe med at koordinere så I bliver tilmeldt.</w:t>
                      </w:r>
                      <w:r w:rsidRPr="00F27D19">
                        <w:rPr>
                          <w:rFonts w:ascii="Arial" w:hAnsi="Arial" w:cs="Arial"/>
                        </w:rPr>
                        <w:br/>
                        <w:t>Hvis du har fået invitationen via Aula, så er det dine forældre der skal fortælle dig du er inviteret til Skolestævne</w:t>
                      </w:r>
                      <w:r w:rsidR="009A3524" w:rsidRPr="00F27D1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B142BBA" w14:textId="77777777" w:rsidR="009A3524" w:rsidRPr="00F27D19" w:rsidRDefault="009A3524" w:rsidP="006059ED">
                      <w:pPr>
                        <w:spacing w:before="120" w:after="120" w:line="240" w:lineRule="auto"/>
                        <w:ind w:left="602" w:hanging="434"/>
                        <w:rPr>
                          <w:rFonts w:ascii="Arial" w:hAnsi="Arial" w:cs="Arial"/>
                        </w:rPr>
                      </w:pPr>
                    </w:p>
                    <w:p w14:paraId="5243518C" w14:textId="77777777" w:rsidR="00A561E6" w:rsidRPr="00F27D19" w:rsidRDefault="007216D6" w:rsidP="006059ED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602" w:hanging="434"/>
                        <w:rPr>
                          <w:rFonts w:ascii="Arial" w:hAnsi="Arial" w:cs="Arial"/>
                        </w:rPr>
                      </w:pPr>
                      <w:r w:rsidRPr="00F27D19">
                        <w:rPr>
                          <w:rFonts w:ascii="Arial" w:hAnsi="Arial" w:cs="Arial"/>
                        </w:rPr>
                        <w:t xml:space="preserve">Tilmelding: der er flere forskellige muligheder: </w:t>
                      </w:r>
                    </w:p>
                    <w:p w14:paraId="4CB0D592" w14:textId="7DDC409F" w:rsidR="00D54E35" w:rsidRPr="00397CE3" w:rsidRDefault="007216D6" w:rsidP="006059ED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before="120" w:after="120" w:line="240" w:lineRule="auto"/>
                        <w:ind w:left="993" w:hanging="363"/>
                        <w:rPr>
                          <w:rFonts w:ascii="Arial" w:hAnsi="Arial" w:cs="Arial"/>
                        </w:rPr>
                      </w:pPr>
                      <w:r w:rsidRPr="00F27D19">
                        <w:rPr>
                          <w:rFonts w:ascii="Arial" w:hAnsi="Arial" w:cs="Arial"/>
                        </w:rPr>
                        <w:t>Udfyld tilmeldingsblanketten</w:t>
                      </w:r>
                      <w:r w:rsidR="00C04432">
                        <w:rPr>
                          <w:rFonts w:ascii="Arial" w:hAnsi="Arial" w:cs="Arial"/>
                        </w:rPr>
                        <w:t xml:space="preserve"> – den ligger i kuverten</w:t>
                      </w:r>
                      <w:r w:rsidRPr="00F27D19">
                        <w:rPr>
                          <w:rFonts w:ascii="Arial" w:hAnsi="Arial" w:cs="Arial"/>
                        </w:rPr>
                        <w:t xml:space="preserve">. </w:t>
                      </w:r>
                      <w:r w:rsidR="00C04432">
                        <w:rPr>
                          <w:rFonts w:ascii="Arial" w:hAnsi="Arial" w:cs="Arial"/>
                        </w:rPr>
                        <w:t xml:space="preserve">Scan og send til e-mail: </w:t>
                      </w:r>
                      <w:hyperlink r:id="rId14" w:history="1">
                        <w:r w:rsidR="00C04432" w:rsidRPr="00F27D1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204888"/>
                          </w:rPr>
                          <w:t>skolestaevneforpiger@gmail.com</w:t>
                        </w:r>
                      </w:hyperlink>
                    </w:p>
                    <w:p w14:paraId="67F28612" w14:textId="7E1BE804" w:rsidR="00397CE3" w:rsidRPr="00397CE3" w:rsidRDefault="00397CE3" w:rsidP="006059ED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before="120" w:after="120" w:line="240" w:lineRule="auto"/>
                        <w:ind w:left="993" w:hanging="363"/>
                        <w:rPr>
                          <w:rFonts w:ascii="Arial" w:hAnsi="Arial" w:cs="Arial"/>
                        </w:rPr>
                      </w:pPr>
                      <w:r w:rsidRPr="00397CE3">
                        <w:rPr>
                          <w:rFonts w:ascii="Arial" w:hAnsi="Arial" w:cs="Arial"/>
                        </w:rPr>
                        <w:t xml:space="preserve">ELLER: </w:t>
                      </w:r>
                      <w:hyperlink r:id="rId15" w:history="1">
                        <w:r w:rsidRPr="003B3E8C">
                          <w:rPr>
                            <w:rStyle w:val="Hyperlink"/>
                            <w:rFonts w:ascii="Arial" w:hAnsi="Arial" w:cs="Arial"/>
                          </w:rPr>
                          <w:t>Klik på dette link</w:t>
                        </w:r>
                      </w:hyperlink>
                      <w:r w:rsidRPr="00397CE3">
                        <w:rPr>
                          <w:rFonts w:ascii="Arial" w:hAnsi="Arial" w:cs="Arial"/>
                        </w:rPr>
                        <w:t xml:space="preserve"> for at gå direkte til tilmeldingsblanket</w:t>
                      </w:r>
                    </w:p>
                    <w:p w14:paraId="4F6F3636" w14:textId="4DC61134" w:rsidR="00D54E35" w:rsidRPr="00F27D19" w:rsidRDefault="00C04432" w:rsidP="006059ED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before="120" w:after="120" w:line="240" w:lineRule="auto"/>
                        <w:ind w:left="993" w:hanging="36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LLER: </w:t>
                      </w:r>
                      <w:r w:rsidR="007216D6" w:rsidRPr="00F27D19">
                        <w:rPr>
                          <w:rFonts w:ascii="Arial" w:hAnsi="Arial" w:cs="Arial"/>
                        </w:rPr>
                        <w:t xml:space="preserve">Gå ind på </w:t>
                      </w:r>
                      <w:r w:rsidR="008D4BA5" w:rsidRPr="00F27D19">
                        <w:rPr>
                          <w:rFonts w:ascii="Arial" w:hAnsi="Arial" w:cs="Arial"/>
                          <w:b/>
                          <w:bCs/>
                          <w:color w:val="204888"/>
                        </w:rPr>
                        <w:t>www.olstykkefc.dk</w:t>
                      </w:r>
                      <w:r w:rsidR="00771E92" w:rsidRPr="00F27D19">
                        <w:rPr>
                          <w:rFonts w:ascii="Arial" w:hAnsi="Arial" w:cs="Arial"/>
                        </w:rPr>
                        <w:t xml:space="preserve"> </w:t>
                      </w:r>
                      <w:r w:rsidR="007216D6" w:rsidRPr="00F27D19">
                        <w:rPr>
                          <w:rFonts w:ascii="Arial" w:hAnsi="Arial" w:cs="Arial"/>
                        </w:rPr>
                        <w:t xml:space="preserve">og </w:t>
                      </w:r>
                      <w:r w:rsidR="00805151" w:rsidRPr="00F27D19">
                        <w:rPr>
                          <w:rFonts w:ascii="Arial" w:hAnsi="Arial" w:cs="Arial"/>
                        </w:rPr>
                        <w:t xml:space="preserve">vælg </w:t>
                      </w:r>
                      <w:r w:rsidR="00C0278E" w:rsidRPr="00F27D19">
                        <w:rPr>
                          <w:rFonts w:ascii="Arial" w:hAnsi="Arial" w:cs="Arial"/>
                        </w:rPr>
                        <w:t>”</w:t>
                      </w:r>
                      <w:r w:rsidR="00C0278E" w:rsidRPr="00F27D19">
                        <w:rPr>
                          <w:rFonts w:ascii="Arial" w:hAnsi="Arial" w:cs="Arial"/>
                          <w:b/>
                          <w:bCs/>
                        </w:rPr>
                        <w:t>Skolestævne for piger</w:t>
                      </w:r>
                      <w:r w:rsidR="00C0278E" w:rsidRPr="00F27D19">
                        <w:rPr>
                          <w:rFonts w:ascii="Arial" w:hAnsi="Arial" w:cs="Arial"/>
                        </w:rPr>
                        <w:t xml:space="preserve">” </w:t>
                      </w:r>
                      <w:r w:rsidR="007216D6" w:rsidRPr="00F27D19">
                        <w:rPr>
                          <w:rFonts w:ascii="Arial" w:hAnsi="Arial" w:cs="Arial"/>
                        </w:rPr>
                        <w:t xml:space="preserve">følg linket til tilmelding </w:t>
                      </w:r>
                    </w:p>
                    <w:p w14:paraId="380D35BE" w14:textId="51E3F98A" w:rsidR="00D54E35" w:rsidRPr="00F27D19" w:rsidRDefault="00C04432" w:rsidP="006059ED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before="120" w:after="120" w:line="240" w:lineRule="auto"/>
                        <w:ind w:left="993" w:hanging="36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LLER: </w:t>
                      </w:r>
                      <w:r w:rsidR="007216D6" w:rsidRPr="00F27D19">
                        <w:rPr>
                          <w:rFonts w:ascii="Arial" w:hAnsi="Arial" w:cs="Arial"/>
                        </w:rPr>
                        <w:t xml:space="preserve">Send </w:t>
                      </w:r>
                      <w:r>
                        <w:rPr>
                          <w:rFonts w:ascii="Arial" w:hAnsi="Arial" w:cs="Arial"/>
                        </w:rPr>
                        <w:t xml:space="preserve">en almindelig </w:t>
                      </w:r>
                      <w:r w:rsidR="007216D6" w:rsidRPr="00F27D19">
                        <w:rPr>
                          <w:rFonts w:ascii="Arial" w:hAnsi="Arial" w:cs="Arial"/>
                        </w:rPr>
                        <w:t xml:space="preserve">mail med </w:t>
                      </w:r>
                      <w:r w:rsidR="00F167D4" w:rsidRPr="00F27D19">
                        <w:rPr>
                          <w:rFonts w:ascii="Arial" w:hAnsi="Arial" w:cs="Arial"/>
                        </w:rPr>
                        <w:t xml:space="preserve">jeres </w:t>
                      </w:r>
                      <w:r w:rsidR="007216D6" w:rsidRPr="00F27D19">
                        <w:rPr>
                          <w:rFonts w:ascii="Arial" w:hAnsi="Arial" w:cs="Arial"/>
                        </w:rPr>
                        <w:t xml:space="preserve">tilmelding til: </w:t>
                      </w:r>
                      <w:hyperlink r:id="rId16" w:history="1">
                        <w:r w:rsidR="00540D38" w:rsidRPr="00F27D1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204888"/>
                          </w:rPr>
                          <w:t>skolestaevneforpiger@gmail.com</w:t>
                        </w:r>
                      </w:hyperlink>
                      <w:r w:rsidR="0024544F" w:rsidRPr="00F27D1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24544F" w:rsidRPr="00F27D19">
                        <w:rPr>
                          <w:rFonts w:ascii="Arial" w:hAnsi="Arial" w:cs="Arial"/>
                        </w:rPr>
                        <w:t xml:space="preserve">På tilmeldingen skal der oplyses: </w:t>
                      </w:r>
                      <w:r w:rsidR="001B5494" w:rsidRPr="00F27D19">
                        <w:rPr>
                          <w:rFonts w:ascii="Arial" w:hAnsi="Arial" w:cs="Arial"/>
                        </w:rPr>
                        <w:t>s</w:t>
                      </w:r>
                      <w:r w:rsidR="0024544F" w:rsidRPr="00F27D19">
                        <w:rPr>
                          <w:rFonts w:ascii="Arial" w:hAnsi="Arial" w:cs="Arial"/>
                        </w:rPr>
                        <w:t xml:space="preserve">kole, </w:t>
                      </w:r>
                      <w:r w:rsidR="001B5494" w:rsidRPr="00F27D19">
                        <w:rPr>
                          <w:rFonts w:ascii="Arial" w:hAnsi="Arial" w:cs="Arial"/>
                        </w:rPr>
                        <w:t>k</w:t>
                      </w:r>
                      <w:r w:rsidR="0024544F" w:rsidRPr="00F27D19">
                        <w:rPr>
                          <w:rFonts w:ascii="Arial" w:hAnsi="Arial" w:cs="Arial"/>
                        </w:rPr>
                        <w:t xml:space="preserve">lasse, </w:t>
                      </w:r>
                      <w:r w:rsidR="001B5494" w:rsidRPr="00F27D19">
                        <w:rPr>
                          <w:rFonts w:ascii="Arial" w:hAnsi="Arial" w:cs="Arial"/>
                        </w:rPr>
                        <w:t>h</w:t>
                      </w:r>
                      <w:r w:rsidR="0024544F" w:rsidRPr="00F27D19">
                        <w:rPr>
                          <w:rFonts w:ascii="Arial" w:hAnsi="Arial" w:cs="Arial"/>
                        </w:rPr>
                        <w:t>oldnavn, navne på deltagerne</w:t>
                      </w:r>
                      <w:r w:rsidR="00585745" w:rsidRPr="00F27D19">
                        <w:rPr>
                          <w:rFonts w:ascii="Arial" w:hAnsi="Arial" w:cs="Arial"/>
                        </w:rPr>
                        <w:t xml:space="preserve">, navn på kontaktperson, navn på holdleder eller om der ønskes holdleder fra </w:t>
                      </w:r>
                      <w:r w:rsidR="00CF0E7B" w:rsidRPr="00F27D19">
                        <w:rPr>
                          <w:rFonts w:ascii="Arial" w:hAnsi="Arial" w:cs="Arial"/>
                        </w:rPr>
                        <w:t>ØFC.</w:t>
                      </w:r>
                      <w:r w:rsidR="0024544F" w:rsidRPr="00F27D1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FDE8418" w14:textId="061B9C2E" w:rsidR="009A3524" w:rsidRPr="00F27D19" w:rsidRDefault="007216D6" w:rsidP="006059ED">
                      <w:pPr>
                        <w:spacing w:before="120" w:after="120" w:line="240" w:lineRule="auto"/>
                        <w:ind w:left="616"/>
                        <w:rPr>
                          <w:rFonts w:ascii="Arial" w:hAnsi="Arial" w:cs="Arial"/>
                        </w:rPr>
                      </w:pPr>
                      <w:r w:rsidRPr="00F27D19">
                        <w:rPr>
                          <w:rFonts w:ascii="Arial" w:hAnsi="Arial" w:cs="Arial"/>
                        </w:rPr>
                        <w:t xml:space="preserve">Tilmeldingsfrist er </w:t>
                      </w:r>
                      <w:r w:rsidRPr="00F27D19">
                        <w:rPr>
                          <w:rFonts w:ascii="Arial" w:hAnsi="Arial" w:cs="Arial"/>
                          <w:b/>
                          <w:bCs/>
                          <w:color w:val="204888"/>
                        </w:rPr>
                        <w:t>den 2</w:t>
                      </w:r>
                      <w:r w:rsidR="007744FC">
                        <w:rPr>
                          <w:rFonts w:ascii="Arial" w:hAnsi="Arial" w:cs="Arial"/>
                          <w:b/>
                          <w:bCs/>
                          <w:color w:val="204888"/>
                        </w:rPr>
                        <w:t>2</w:t>
                      </w:r>
                      <w:r w:rsidRPr="00F27D19">
                        <w:rPr>
                          <w:rFonts w:ascii="Arial" w:hAnsi="Arial" w:cs="Arial"/>
                          <w:b/>
                          <w:bCs/>
                          <w:color w:val="204888"/>
                        </w:rPr>
                        <w:t>. marts 202</w:t>
                      </w:r>
                      <w:r w:rsidR="007744FC">
                        <w:rPr>
                          <w:rFonts w:ascii="Arial" w:hAnsi="Arial" w:cs="Arial"/>
                          <w:b/>
                          <w:bCs/>
                          <w:color w:val="204888"/>
                        </w:rPr>
                        <w:t>6</w:t>
                      </w:r>
                      <w:r w:rsidRPr="00F27D19">
                        <w:rPr>
                          <w:rFonts w:ascii="Arial" w:hAnsi="Arial" w:cs="Arial"/>
                        </w:rPr>
                        <w:t xml:space="preserve">. </w:t>
                      </w:r>
                      <w:r w:rsidR="00540D38" w:rsidRPr="00F27D19">
                        <w:rPr>
                          <w:rFonts w:ascii="Arial" w:hAnsi="Arial" w:cs="Arial"/>
                        </w:rPr>
                        <w:br/>
                      </w:r>
                      <w:r w:rsidRPr="00F27D19">
                        <w:rPr>
                          <w:rFonts w:ascii="Arial" w:hAnsi="Arial" w:cs="Arial"/>
                        </w:rPr>
                        <w:t>Hvis klassen stiller mere end 1 hold, skal de to hold være nogenlunde jævnbyrdige</w:t>
                      </w:r>
                      <w:r w:rsidR="00D54E35" w:rsidRPr="00F27D1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2EFD3F4" w14:textId="77777777" w:rsidR="009A3524" w:rsidRPr="00F27D19" w:rsidRDefault="009A3524" w:rsidP="009A3524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F27D19">
                        <w:rPr>
                          <w:rFonts w:ascii="Arial" w:hAnsi="Arial" w:cs="Arial"/>
                        </w:rPr>
                        <w:tab/>
                      </w:r>
                      <w:r w:rsidRPr="00F27D19">
                        <w:rPr>
                          <w:rFonts w:ascii="Arial" w:hAnsi="Arial" w:cs="Arial"/>
                        </w:rPr>
                        <w:tab/>
                      </w:r>
                      <w:r w:rsidRPr="00F27D19">
                        <w:rPr>
                          <w:rFonts w:ascii="Arial" w:hAnsi="Arial" w:cs="Arial"/>
                        </w:rPr>
                        <w:tab/>
                      </w:r>
                      <w:r w:rsidRPr="00F27D19">
                        <w:rPr>
                          <w:rFonts w:ascii="Arial" w:hAnsi="Arial" w:cs="Arial"/>
                        </w:rPr>
                        <w:tab/>
                      </w:r>
                      <w:r w:rsidRPr="00F27D19">
                        <w:rPr>
                          <w:rFonts w:ascii="Arial" w:hAnsi="Arial" w:cs="Arial"/>
                        </w:rPr>
                        <w:tab/>
                      </w:r>
                      <w:r w:rsidRPr="00F27D19">
                        <w:rPr>
                          <w:rFonts w:ascii="Arial" w:hAnsi="Arial" w:cs="Arial"/>
                        </w:rPr>
                        <w:tab/>
                      </w:r>
                    </w:p>
                    <w:p w14:paraId="45A2F768" w14:textId="77777777" w:rsidR="009A3524" w:rsidRPr="00F27D19" w:rsidRDefault="009A3524" w:rsidP="009A352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27D1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Når dit hold er tilmeldt:</w:t>
                      </w:r>
                    </w:p>
                    <w:p w14:paraId="17FA1A5E" w14:textId="6B56BA36" w:rsidR="009A3524" w:rsidRPr="00F27D19" w:rsidRDefault="009A3524" w:rsidP="009A3524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F27D19">
                        <w:rPr>
                          <w:rFonts w:ascii="Arial" w:hAnsi="Arial" w:cs="Arial"/>
                        </w:rPr>
                        <w:t xml:space="preserve">Programmet er klar ca. </w:t>
                      </w:r>
                      <w:r w:rsidR="00413163" w:rsidRPr="00F27D19">
                        <w:rPr>
                          <w:rFonts w:ascii="Arial" w:hAnsi="Arial" w:cs="Arial"/>
                        </w:rPr>
                        <w:t xml:space="preserve">den </w:t>
                      </w:r>
                      <w:r w:rsidR="007744FC">
                        <w:rPr>
                          <w:rFonts w:ascii="Arial" w:hAnsi="Arial" w:cs="Arial"/>
                        </w:rPr>
                        <w:t>4</w:t>
                      </w:r>
                      <w:r w:rsidRPr="00F27D19">
                        <w:rPr>
                          <w:rFonts w:ascii="Arial" w:hAnsi="Arial" w:cs="Arial"/>
                        </w:rPr>
                        <w:t xml:space="preserve">. april og udsendes pr. mail til alle deltagere der oplyser </w:t>
                      </w:r>
                      <w:r w:rsidRPr="00F27D19">
                        <w:rPr>
                          <w:rFonts w:ascii="Arial" w:hAnsi="Arial" w:cs="Arial"/>
                          <w:b/>
                          <w:bCs/>
                        </w:rPr>
                        <w:t>TYDELIG</w:t>
                      </w:r>
                      <w:r w:rsidRPr="00F27D19">
                        <w:rPr>
                          <w:rFonts w:ascii="Arial" w:hAnsi="Arial" w:cs="Arial"/>
                        </w:rPr>
                        <w:t xml:space="preserve"> mailadresse</w:t>
                      </w:r>
                      <w:r w:rsidR="00AE5574" w:rsidRPr="00F27D19">
                        <w:rPr>
                          <w:rFonts w:ascii="Arial" w:hAnsi="Arial" w:cs="Arial"/>
                        </w:rPr>
                        <w:t xml:space="preserve"> eller </w:t>
                      </w:r>
                      <w:r w:rsidR="00E26E97" w:rsidRPr="00F27D19">
                        <w:rPr>
                          <w:rFonts w:ascii="Arial" w:hAnsi="Arial" w:cs="Arial"/>
                        </w:rPr>
                        <w:t>som har oplyst mailadresse på kontaktperson/holdleder</w:t>
                      </w:r>
                      <w:r w:rsidRPr="00F27D19">
                        <w:rPr>
                          <w:rFonts w:ascii="Arial" w:hAnsi="Arial" w:cs="Arial"/>
                        </w:rPr>
                        <w:t xml:space="preserve">. Programmet kan også ses på Ølstykke </w:t>
                      </w:r>
                      <w:proofErr w:type="spellStart"/>
                      <w:r w:rsidRPr="00F27D19">
                        <w:rPr>
                          <w:rFonts w:ascii="Arial" w:hAnsi="Arial" w:cs="Arial"/>
                        </w:rPr>
                        <w:t>FCs</w:t>
                      </w:r>
                      <w:proofErr w:type="spellEnd"/>
                      <w:r w:rsidRPr="00F27D19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7" w:history="1">
                        <w:r w:rsidR="00F27D19" w:rsidRPr="00F27D19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hjemmeside</w:t>
                        </w:r>
                      </w:hyperlink>
                      <w:r w:rsidR="00F27D19" w:rsidRPr="00F27D19">
                        <w:rPr>
                          <w:rFonts w:ascii="Arial" w:hAnsi="Arial" w:cs="Arial"/>
                        </w:rPr>
                        <w:t xml:space="preserve"> </w:t>
                      </w:r>
                      <w:r w:rsidR="00F27D19" w:rsidRPr="00F27D19">
                        <w:rPr>
                          <w:rFonts w:ascii="Arial" w:hAnsi="Arial" w:cs="Arial"/>
                          <w:b/>
                          <w:bCs/>
                          <w:color w:val="204888"/>
                        </w:rPr>
                        <w:t>www.olstykkefc.dk</w:t>
                      </w:r>
                      <w:r w:rsidRPr="00F27D19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0D23A7F" w14:textId="77777777" w:rsidR="009A3524" w:rsidRPr="00F27D19" w:rsidRDefault="009A3524" w:rsidP="009A3524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C1B1CBC" w14:textId="6EB4380F" w:rsidR="009A3524" w:rsidRPr="00F27D19" w:rsidRDefault="009A3524" w:rsidP="009A3524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F27D19">
                        <w:rPr>
                          <w:rFonts w:ascii="Arial" w:hAnsi="Arial" w:cs="Arial"/>
                        </w:rPr>
                        <w:t xml:space="preserve">Har I spørgsmål, kontakte os da på e-mail: </w:t>
                      </w:r>
                      <w:hyperlink r:id="rId18" w:history="1">
                        <w:r w:rsidR="00A5080F" w:rsidRPr="00F27D1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204888"/>
                          </w:rPr>
                          <w:t>skolestaevneforpiger@gmail.com</w:t>
                        </w:r>
                      </w:hyperlink>
                      <w:r w:rsidRPr="00F27D1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72A4937" w14:textId="3AAD4084" w:rsidR="009A3524" w:rsidRPr="00F27D19" w:rsidRDefault="009A3524" w:rsidP="009A3524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C47928E" w14:textId="31A0F9DB" w:rsidR="009A3524" w:rsidRPr="00F27D19" w:rsidRDefault="009A3524" w:rsidP="00413163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7D19">
                        <w:rPr>
                          <w:rFonts w:ascii="Arial" w:hAnsi="Arial" w:cs="Arial"/>
                          <w:sz w:val="28"/>
                          <w:szCs w:val="28"/>
                        </w:rPr>
                        <w:t>Vi glæder os til at se dig og dine klassekammerater</w:t>
                      </w:r>
                      <w:r w:rsidR="00E172B1" w:rsidRPr="00F27D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n 1</w:t>
                      </w:r>
                      <w:r w:rsidR="007744FC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E172B1" w:rsidRPr="00F27D19">
                        <w:rPr>
                          <w:rFonts w:ascii="Arial" w:hAnsi="Arial" w:cs="Arial"/>
                          <w:sz w:val="28"/>
                          <w:szCs w:val="28"/>
                        </w:rPr>
                        <w:t>. april</w:t>
                      </w:r>
                      <w:r w:rsidR="00634DD6" w:rsidRPr="00F27D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2</w:t>
                      </w:r>
                      <w:r w:rsidR="007744FC"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Pr="00F27D19">
                        <w:rPr>
                          <w:rFonts w:ascii="Arial" w:hAnsi="Arial" w:cs="Arial"/>
                          <w:sz w:val="28"/>
                          <w:szCs w:val="28"/>
                        </w:rPr>
                        <w:t>!</w:t>
                      </w:r>
                    </w:p>
                    <w:p w14:paraId="40B79932" w14:textId="297A125B" w:rsidR="009A3524" w:rsidRPr="00F27D19" w:rsidRDefault="005E26FE" w:rsidP="00413163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27D19">
                        <w:rPr>
                          <w:rFonts w:ascii="Arial" w:hAnsi="Arial" w:cs="Arial"/>
                          <w:sz w:val="28"/>
                          <w:szCs w:val="28"/>
                        </w:rPr>
                        <w:t>De bedste hils</w:t>
                      </w:r>
                      <w:r w:rsidR="00F00B7C" w:rsidRPr="00F27D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er </w:t>
                      </w:r>
                      <w:r w:rsidR="007744FC">
                        <w:rPr>
                          <w:rFonts w:ascii="Arial" w:hAnsi="Arial" w:cs="Arial"/>
                          <w:sz w:val="28"/>
                          <w:szCs w:val="28"/>
                        </w:rPr>
                        <w:t>Børneafdelingen</w:t>
                      </w:r>
                      <w:r w:rsidR="009A3524" w:rsidRPr="00F27D19">
                        <w:rPr>
                          <w:rFonts w:ascii="Arial" w:hAnsi="Arial" w:cs="Arial"/>
                          <w:sz w:val="28"/>
                          <w:szCs w:val="28"/>
                        </w:rPr>
                        <w:t>, Ølstykke FC</w:t>
                      </w:r>
                    </w:p>
                  </w:txbxContent>
                </v:textbox>
              </v:shape>
            </w:pict>
          </mc:Fallback>
        </mc:AlternateContent>
      </w:r>
      <w:r w:rsidR="00E172B1">
        <w:rPr>
          <w:rFonts w:ascii="Arial" w:hAnsi="Arial" w:cs="Arial"/>
          <w:b/>
          <w:bCs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6C08C" wp14:editId="0D8120E8">
                <wp:simplePos x="0" y="0"/>
                <wp:positionH relativeFrom="column">
                  <wp:posOffset>-391795</wp:posOffset>
                </wp:positionH>
                <wp:positionV relativeFrom="paragraph">
                  <wp:posOffset>852269</wp:posOffset>
                </wp:positionV>
                <wp:extent cx="6934200" cy="1446721"/>
                <wp:effectExtent l="0" t="0" r="0" b="0"/>
                <wp:wrapNone/>
                <wp:docPr id="3" name="Tekstfelt 3" descr="P2TB6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44672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49E5BE" w14:textId="5785B7C4" w:rsidR="009A3524" w:rsidRPr="003A164A" w:rsidRDefault="009A3524" w:rsidP="009A3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A16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il du være med til at dyste om medaljerne?</w:t>
                            </w:r>
                          </w:p>
                          <w:p w14:paraId="135362AF" w14:textId="02A8ADA1" w:rsidR="003A164A" w:rsidRPr="00A10071" w:rsidRDefault="009A3524" w:rsidP="003A1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00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u og dine </w:t>
                            </w:r>
                            <w:r w:rsidR="003A16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ninder fra klassen</w:t>
                            </w:r>
                            <w:r w:rsidRPr="00A100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dbydes </w:t>
                            </w:r>
                            <w:r w:rsidR="003A16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l</w:t>
                            </w:r>
                          </w:p>
                          <w:p w14:paraId="1453B2F6" w14:textId="46D69435" w:rsidR="00E172B1" w:rsidRPr="00A10071" w:rsidRDefault="009A3524" w:rsidP="009A3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00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dendørs Skolefodboldstævne for Piger</w:t>
                            </w:r>
                            <w:r w:rsidR="00E172B1" w:rsidRPr="00A100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2F6BAD" w14:textId="4B5D5804" w:rsidR="009A3524" w:rsidRPr="00A10071" w:rsidRDefault="003A164A" w:rsidP="009A3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ørdag den </w:t>
                            </w:r>
                            <w:r w:rsidR="00E172B1" w:rsidRPr="00A100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7744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E172B1" w:rsidRPr="00A100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april </w:t>
                            </w:r>
                            <w:r w:rsidR="00634D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7744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634D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72B1" w:rsidRPr="00A100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 Ølstykkehallen</w:t>
                            </w:r>
                          </w:p>
                          <w:p w14:paraId="764299D8" w14:textId="77777777" w:rsidR="009A3524" w:rsidRPr="009A3524" w:rsidRDefault="009A3524" w:rsidP="009A35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F9A544" w14:textId="7414F70A" w:rsidR="009A3524" w:rsidRDefault="009A3524" w:rsidP="009A3524">
                            <w:r>
                              <w:t>Lørdag den 15. april 2023 i Ølstykkeh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C08C" id="Tekstfelt 3" o:spid="_x0000_s1027" type="#_x0000_t202" alt="P2TB6bA#y1" style="position:absolute;left:0;text-align:left;margin-left:-30.85pt;margin-top:67.1pt;width:546pt;height:1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" filled="f" strokeweight=".5pt">
                <v:stroke opacity="0" joinstyle="round"/>
                <v:textbox>
                  <w:txbxContent>
                    <w:p w14:paraId="5B49E5BE" w14:textId="5785B7C4" w:rsidR="009A3524" w:rsidRPr="003A164A" w:rsidRDefault="009A3524" w:rsidP="009A3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A16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il du være med til at dyste om medaljerne?</w:t>
                      </w:r>
                    </w:p>
                    <w:p w14:paraId="135362AF" w14:textId="02A8ADA1" w:rsidR="003A164A" w:rsidRPr="00A10071" w:rsidRDefault="009A3524" w:rsidP="003A16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00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u og dine </w:t>
                      </w:r>
                      <w:r w:rsidR="003A16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eninder fra klassen</w:t>
                      </w:r>
                      <w:r w:rsidRPr="00A100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indbydes </w:t>
                      </w:r>
                      <w:r w:rsidR="003A16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l</w:t>
                      </w:r>
                    </w:p>
                    <w:p w14:paraId="1453B2F6" w14:textId="46D69435" w:rsidR="00E172B1" w:rsidRPr="00A10071" w:rsidRDefault="009A3524" w:rsidP="009A3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00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dendørs Skolefodboldstævne for Piger</w:t>
                      </w:r>
                      <w:r w:rsidR="00E172B1" w:rsidRPr="00A100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2F6BAD" w14:textId="4B5D5804" w:rsidR="009A3524" w:rsidRPr="00A10071" w:rsidRDefault="003A164A" w:rsidP="009A3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Lørdag den </w:t>
                      </w:r>
                      <w:r w:rsidR="00E172B1" w:rsidRPr="00A100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7744F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E172B1" w:rsidRPr="00A100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april </w:t>
                      </w:r>
                      <w:r w:rsidR="00634D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7744F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634D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172B1" w:rsidRPr="00A100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 Ølstykkehallen</w:t>
                      </w:r>
                    </w:p>
                    <w:p w14:paraId="764299D8" w14:textId="77777777" w:rsidR="009A3524" w:rsidRPr="009A3524" w:rsidRDefault="009A3524" w:rsidP="009A352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F9A544" w14:textId="7414F70A" w:rsidR="009A3524" w:rsidRDefault="009A3524" w:rsidP="009A3524">
                      <w:r>
                        <w:t>Lørdag den 15. april 2023 i Ølstykkehallen</w:t>
                      </w:r>
                    </w:p>
                  </w:txbxContent>
                </v:textbox>
              </v:shape>
            </w:pict>
          </mc:Fallback>
        </mc:AlternateContent>
      </w:r>
      <w:r w:rsidR="007A5B84">
        <w:rPr>
          <w:rFonts w:ascii="Arial" w:hAnsi="Arial" w:cs="Arial"/>
          <w:b/>
          <w:bCs/>
          <w:i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7DEEE36B" wp14:editId="4F948F97">
            <wp:simplePos x="0" y="0"/>
            <wp:positionH relativeFrom="column">
              <wp:posOffset>-42369</wp:posOffset>
            </wp:positionH>
            <wp:positionV relativeFrom="paragraph">
              <wp:posOffset>2306298</wp:posOffset>
            </wp:positionV>
            <wp:extent cx="6120130" cy="6120130"/>
            <wp:effectExtent l="0" t="0" r="0" b="0"/>
            <wp:wrapNone/>
            <wp:docPr id="8" name="Billede 8" descr="P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P2#y1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alphaModFix am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CrisscrossEtching trans="100000" pressure="38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163">
        <w:rPr>
          <w:rFonts w:ascii="Arial" w:hAnsi="Arial" w:cs="Arial"/>
          <w:b/>
          <w:bCs/>
          <w:noProof/>
          <w:color w:val="20488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49252" wp14:editId="697C7C5C">
                <wp:simplePos x="0" y="0"/>
                <wp:positionH relativeFrom="page">
                  <wp:posOffset>0</wp:posOffset>
                </wp:positionH>
                <wp:positionV relativeFrom="paragraph">
                  <wp:posOffset>662305</wp:posOffset>
                </wp:positionV>
                <wp:extent cx="7562850" cy="1619250"/>
                <wp:effectExtent l="0" t="0" r="19050" b="19050"/>
                <wp:wrapNone/>
                <wp:docPr id="2" name="Tekstfelt 2" descr="P2TB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19250"/>
                        </a:xfrm>
                        <a:prstGeom prst="rect">
                          <a:avLst/>
                        </a:prstGeom>
                        <a:solidFill>
                          <a:srgbClr val="20488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D0D03" w14:textId="77777777" w:rsidR="009A3524" w:rsidRDefault="009A3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49252" id="Tekstfelt 2" o:spid="_x0000_s1028" type="#_x0000_t202" alt="P2TB3#y1" style="position:absolute;left:0;text-align:left;margin-left:0;margin-top:52.15pt;width:595.5pt;height:127.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" fillcolor="#204888" strokeweight=".5pt">
                <v:textbox>
                  <w:txbxContent>
                    <w:p w14:paraId="7C7D0D03" w14:textId="77777777" w:rsidR="009A3524" w:rsidRDefault="009A3524"/>
                  </w:txbxContent>
                </v:textbox>
                <w10:wrap anchorx="page"/>
              </v:shape>
            </w:pict>
          </mc:Fallback>
        </mc:AlternateContent>
      </w:r>
      <w:r w:rsidR="00413163" w:rsidRPr="009A3524">
        <w:rPr>
          <w:rFonts w:ascii="Arial" w:hAnsi="Arial" w:cs="Arial"/>
          <w:b/>
          <w:bCs/>
          <w:i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8F9EBC9" wp14:editId="3ED6F8E5">
            <wp:simplePos x="0" y="0"/>
            <wp:positionH relativeFrom="column">
              <wp:posOffset>5362575</wp:posOffset>
            </wp:positionH>
            <wp:positionV relativeFrom="paragraph">
              <wp:posOffset>47625</wp:posOffset>
            </wp:positionV>
            <wp:extent cx="1080770" cy="1244600"/>
            <wp:effectExtent l="0" t="0" r="5080" b="0"/>
            <wp:wrapSquare wrapText="bothSides"/>
            <wp:docPr id="1" name="Billede 1" descr="P2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P2#y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524" w:rsidRPr="009A3524">
        <w:rPr>
          <w:rFonts w:ascii="Arial" w:hAnsi="Arial" w:cs="Arial"/>
          <w:b/>
          <w:bCs/>
          <w:color w:val="204888"/>
          <w:sz w:val="40"/>
          <w:szCs w:val="40"/>
        </w:rPr>
        <w:t>̶</w:t>
      </w:r>
      <w:r w:rsidR="009A3524">
        <w:rPr>
          <w:rFonts w:ascii="Arial" w:hAnsi="Arial" w:cs="Arial"/>
          <w:b/>
          <w:bCs/>
          <w:color w:val="204888"/>
          <w:sz w:val="40"/>
          <w:szCs w:val="40"/>
        </w:rPr>
        <w:t xml:space="preserve"> </w:t>
      </w:r>
      <w:r w:rsidR="009A3524" w:rsidRPr="009A3524">
        <w:rPr>
          <w:rFonts w:ascii="Arial" w:hAnsi="Arial" w:cs="Arial"/>
          <w:b/>
          <w:bCs/>
          <w:color w:val="204888"/>
          <w:sz w:val="40"/>
          <w:szCs w:val="40"/>
        </w:rPr>
        <w:t xml:space="preserve">  til piger der går i 0. til </w:t>
      </w:r>
      <w:r w:rsidR="007744FC">
        <w:rPr>
          <w:rFonts w:ascii="Arial" w:hAnsi="Arial" w:cs="Arial"/>
          <w:b/>
          <w:bCs/>
          <w:color w:val="204888"/>
          <w:sz w:val="40"/>
          <w:szCs w:val="40"/>
        </w:rPr>
        <w:t>5</w:t>
      </w:r>
      <w:r w:rsidR="009A3524" w:rsidRPr="009A3524">
        <w:rPr>
          <w:rFonts w:ascii="Arial" w:hAnsi="Arial" w:cs="Arial"/>
          <w:b/>
          <w:bCs/>
          <w:color w:val="204888"/>
          <w:sz w:val="40"/>
          <w:szCs w:val="40"/>
        </w:rPr>
        <w:t>. klasse</w:t>
      </w:r>
    </w:p>
    <w:sectPr w:rsidR="009A3524" w:rsidRPr="009A3524" w:rsidSect="005B2AAA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E5C68" w14:textId="77777777" w:rsidR="00B445B3" w:rsidRDefault="00B445B3" w:rsidP="001D45B6">
      <w:pPr>
        <w:spacing w:after="0" w:line="240" w:lineRule="auto"/>
      </w:pPr>
      <w:r>
        <w:separator/>
      </w:r>
    </w:p>
  </w:endnote>
  <w:endnote w:type="continuationSeparator" w:id="0">
    <w:p w14:paraId="70B28466" w14:textId="77777777" w:rsidR="00B445B3" w:rsidRDefault="00B445B3" w:rsidP="001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0079" w14:textId="77777777" w:rsidR="00B445B3" w:rsidRDefault="00B445B3" w:rsidP="001D45B6">
      <w:pPr>
        <w:spacing w:after="0" w:line="240" w:lineRule="auto"/>
      </w:pPr>
      <w:r>
        <w:separator/>
      </w:r>
    </w:p>
  </w:footnote>
  <w:footnote w:type="continuationSeparator" w:id="0">
    <w:p w14:paraId="49C4ADAE" w14:textId="77777777" w:rsidR="00B445B3" w:rsidRDefault="00B445B3" w:rsidP="001D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AC164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3EB41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4F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7A193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9EC91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F0BE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C0AD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48A17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AA38F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88A7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E7319"/>
    <w:multiLevelType w:val="hybridMultilevel"/>
    <w:tmpl w:val="D85CDC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64F8"/>
    <w:multiLevelType w:val="hybridMultilevel"/>
    <w:tmpl w:val="9FB466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97F66"/>
    <w:multiLevelType w:val="hybridMultilevel"/>
    <w:tmpl w:val="5F0CC9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73714">
    <w:abstractNumId w:val="12"/>
  </w:num>
  <w:num w:numId="2" w16cid:durableId="693768574">
    <w:abstractNumId w:val="11"/>
  </w:num>
  <w:num w:numId="3" w16cid:durableId="1381594656">
    <w:abstractNumId w:val="10"/>
  </w:num>
  <w:num w:numId="4" w16cid:durableId="478576126">
    <w:abstractNumId w:val="9"/>
  </w:num>
  <w:num w:numId="5" w16cid:durableId="1093673236">
    <w:abstractNumId w:val="7"/>
  </w:num>
  <w:num w:numId="6" w16cid:durableId="964390852">
    <w:abstractNumId w:val="6"/>
  </w:num>
  <w:num w:numId="7" w16cid:durableId="1666975095">
    <w:abstractNumId w:val="5"/>
  </w:num>
  <w:num w:numId="8" w16cid:durableId="1354844390">
    <w:abstractNumId w:val="4"/>
  </w:num>
  <w:num w:numId="9" w16cid:durableId="617571286">
    <w:abstractNumId w:val="8"/>
  </w:num>
  <w:num w:numId="10" w16cid:durableId="1158809377">
    <w:abstractNumId w:val="3"/>
  </w:num>
  <w:num w:numId="11" w16cid:durableId="862400820">
    <w:abstractNumId w:val="2"/>
  </w:num>
  <w:num w:numId="12" w16cid:durableId="1945110484">
    <w:abstractNumId w:val="1"/>
  </w:num>
  <w:num w:numId="13" w16cid:durableId="14497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24"/>
    <w:rsid w:val="000339A7"/>
    <w:rsid w:val="00052F8D"/>
    <w:rsid w:val="00094E56"/>
    <w:rsid w:val="000B378C"/>
    <w:rsid w:val="000D7A06"/>
    <w:rsid w:val="000E46BF"/>
    <w:rsid w:val="001B5494"/>
    <w:rsid w:val="001D45B6"/>
    <w:rsid w:val="001E05E1"/>
    <w:rsid w:val="002214FB"/>
    <w:rsid w:val="0024544F"/>
    <w:rsid w:val="00316133"/>
    <w:rsid w:val="00382D0A"/>
    <w:rsid w:val="00397CE3"/>
    <w:rsid w:val="003A164A"/>
    <w:rsid w:val="003B3E8C"/>
    <w:rsid w:val="003C55F5"/>
    <w:rsid w:val="00404424"/>
    <w:rsid w:val="00413163"/>
    <w:rsid w:val="00447EC5"/>
    <w:rsid w:val="0048093A"/>
    <w:rsid w:val="00484D24"/>
    <w:rsid w:val="00490DA3"/>
    <w:rsid w:val="005147CF"/>
    <w:rsid w:val="00540D38"/>
    <w:rsid w:val="00585745"/>
    <w:rsid w:val="005B2AAA"/>
    <w:rsid w:val="005D7E92"/>
    <w:rsid w:val="005E26FE"/>
    <w:rsid w:val="006059ED"/>
    <w:rsid w:val="00634DD6"/>
    <w:rsid w:val="006A1AF8"/>
    <w:rsid w:val="006A772A"/>
    <w:rsid w:val="00705FD7"/>
    <w:rsid w:val="007216D6"/>
    <w:rsid w:val="007602B2"/>
    <w:rsid w:val="0076544A"/>
    <w:rsid w:val="00771E92"/>
    <w:rsid w:val="007744FC"/>
    <w:rsid w:val="00785CAF"/>
    <w:rsid w:val="007A0232"/>
    <w:rsid w:val="007A4816"/>
    <w:rsid w:val="007A5B84"/>
    <w:rsid w:val="00805151"/>
    <w:rsid w:val="00837289"/>
    <w:rsid w:val="00851D1D"/>
    <w:rsid w:val="00883FA0"/>
    <w:rsid w:val="008A5D77"/>
    <w:rsid w:val="008C6F02"/>
    <w:rsid w:val="008D4BA5"/>
    <w:rsid w:val="009610B7"/>
    <w:rsid w:val="009A3524"/>
    <w:rsid w:val="009E63DB"/>
    <w:rsid w:val="00A10071"/>
    <w:rsid w:val="00A22CBB"/>
    <w:rsid w:val="00A5080F"/>
    <w:rsid w:val="00A561E6"/>
    <w:rsid w:val="00AC35F7"/>
    <w:rsid w:val="00AE5574"/>
    <w:rsid w:val="00B3568F"/>
    <w:rsid w:val="00B445B3"/>
    <w:rsid w:val="00B51ED7"/>
    <w:rsid w:val="00B97E0B"/>
    <w:rsid w:val="00BC1742"/>
    <w:rsid w:val="00BC4E3E"/>
    <w:rsid w:val="00BE21BD"/>
    <w:rsid w:val="00BE27EE"/>
    <w:rsid w:val="00C0278E"/>
    <w:rsid w:val="00C04432"/>
    <w:rsid w:val="00C70338"/>
    <w:rsid w:val="00CC1943"/>
    <w:rsid w:val="00CF0E7B"/>
    <w:rsid w:val="00D54E35"/>
    <w:rsid w:val="00E172B1"/>
    <w:rsid w:val="00E231FE"/>
    <w:rsid w:val="00E26E97"/>
    <w:rsid w:val="00EB091C"/>
    <w:rsid w:val="00EB189B"/>
    <w:rsid w:val="00EC2FF9"/>
    <w:rsid w:val="00F00B7C"/>
    <w:rsid w:val="00F167D4"/>
    <w:rsid w:val="00F275E8"/>
    <w:rsid w:val="00F27D19"/>
    <w:rsid w:val="00F915DF"/>
    <w:rsid w:val="00F91C30"/>
    <w:rsid w:val="00F92F6C"/>
    <w:rsid w:val="00FF16FF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AE00A"/>
  <w15:chartTrackingRefBased/>
  <w15:docId w15:val="{494BBB48-7789-4FCA-919D-37D18FA1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D4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D4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D4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D4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A352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A352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352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F5170"/>
    <w:rPr>
      <w:color w:val="954F72" w:themeColor="followedHyperlink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1D45B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D45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D45B6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1D45B6"/>
  </w:style>
  <w:style w:type="paragraph" w:styleId="Billedtekst">
    <w:name w:val="caption"/>
    <w:basedOn w:val="Normal"/>
    <w:next w:val="Normal"/>
    <w:uiPriority w:val="35"/>
    <w:semiHidden/>
    <w:unhideWhenUsed/>
    <w:qFormat/>
    <w:rsid w:val="001D45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D45B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D45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D45B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1D45B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D45B6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D45B6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D45B6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D45B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D45B6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D45B6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D45B6"/>
  </w:style>
  <w:style w:type="paragraph" w:styleId="Brdtekst2">
    <w:name w:val="Body Text 2"/>
    <w:basedOn w:val="Normal"/>
    <w:link w:val="Brdtekst2Tegn"/>
    <w:uiPriority w:val="99"/>
    <w:semiHidden/>
    <w:unhideWhenUsed/>
    <w:rsid w:val="001D45B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D45B6"/>
  </w:style>
  <w:style w:type="paragraph" w:styleId="Brdtekst3">
    <w:name w:val="Body Text 3"/>
    <w:basedOn w:val="Normal"/>
    <w:link w:val="Brdtekst3Tegn"/>
    <w:uiPriority w:val="99"/>
    <w:semiHidden/>
    <w:unhideWhenUsed/>
    <w:rsid w:val="001D45B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D45B6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D45B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D45B6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D45B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D45B6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1D45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D45B6"/>
    <w:rPr>
      <w:i/>
      <w:iCs/>
      <w:color w:val="404040" w:themeColor="text1" w:themeTint="BF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D45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D45B6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D45B6"/>
  </w:style>
  <w:style w:type="character" w:customStyle="1" w:styleId="DatoTegn">
    <w:name w:val="Dato Tegn"/>
    <w:basedOn w:val="Standardskrifttypeiafsnit"/>
    <w:link w:val="Dato"/>
    <w:uiPriority w:val="99"/>
    <w:semiHidden/>
    <w:rsid w:val="001D45B6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D45B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D45B6"/>
    <w:rPr>
      <w:rFonts w:ascii="Segoe UI" w:hAnsi="Segoe UI" w:cs="Segoe UI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D45B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D45B6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D45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D45B6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D45B6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D45B6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D45B6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D45B6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D45B6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D45B6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D45B6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D45B6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D45B6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D45B6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D45B6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D45B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D45B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D45B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D45B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D45B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D45B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D45B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D45B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D45B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D45B6"/>
    <w:pPr>
      <w:spacing w:after="100"/>
      <w:ind w:left="1760"/>
    </w:pPr>
  </w:style>
  <w:style w:type="paragraph" w:styleId="Ingenafstand">
    <w:name w:val="No Spacing"/>
    <w:uiPriority w:val="1"/>
    <w:qFormat/>
    <w:rsid w:val="001D45B6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45B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45B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45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45B6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1D45B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D45B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D45B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D45B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D45B6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D45B6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D45B6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D45B6"/>
  </w:style>
  <w:style w:type="paragraph" w:styleId="Makrotekst">
    <w:name w:val="macro"/>
    <w:link w:val="MakrotekstTegn"/>
    <w:uiPriority w:val="99"/>
    <w:semiHidden/>
    <w:unhideWhenUsed/>
    <w:rsid w:val="001D45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D45B6"/>
    <w:rPr>
      <w:rFonts w:ascii="Consolas" w:hAnsi="Consolas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45B6"/>
    <w:rPr>
      <w:rFonts w:ascii="Segoe UI" w:hAnsi="Segoe UI" w:cs="Segoe UI"/>
      <w:sz w:val="18"/>
      <w:szCs w:val="18"/>
    </w:rPr>
  </w:style>
  <w:style w:type="paragraph" w:styleId="Modtageradresse">
    <w:name w:val="envelope address"/>
    <w:basedOn w:val="Normal"/>
    <w:uiPriority w:val="99"/>
    <w:semiHidden/>
    <w:unhideWhenUsed/>
    <w:rsid w:val="001D45B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5B6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D45B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D45B6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D45B6"/>
  </w:style>
  <w:style w:type="paragraph" w:styleId="Opstilling-forts">
    <w:name w:val="List Continue"/>
    <w:basedOn w:val="Normal"/>
    <w:uiPriority w:val="99"/>
    <w:semiHidden/>
    <w:unhideWhenUsed/>
    <w:rsid w:val="001D45B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D45B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D45B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D45B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D45B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D45B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D45B6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D45B6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D45B6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D45B6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D45B6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D45B6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D45B6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D45B6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D45B6"/>
    <w:pPr>
      <w:numPr>
        <w:numId w:val="1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D4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45B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D4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D45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D45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45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D45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45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45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4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fod">
    <w:name w:val="footer"/>
    <w:basedOn w:val="Normal"/>
    <w:link w:val="SidefodTegn"/>
    <w:uiPriority w:val="99"/>
    <w:unhideWhenUsed/>
    <w:rsid w:val="001D4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45B6"/>
  </w:style>
  <w:style w:type="paragraph" w:styleId="Sidehoved">
    <w:name w:val="header"/>
    <w:basedOn w:val="Normal"/>
    <w:link w:val="SidehovedTegn"/>
    <w:uiPriority w:val="99"/>
    <w:unhideWhenUsed/>
    <w:rsid w:val="001D4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45B6"/>
  </w:style>
  <w:style w:type="paragraph" w:styleId="Sluthilsen">
    <w:name w:val="Closing"/>
    <w:basedOn w:val="Normal"/>
    <w:link w:val="SluthilsenTegn"/>
    <w:uiPriority w:val="99"/>
    <w:semiHidden/>
    <w:unhideWhenUsed/>
    <w:rsid w:val="001D45B6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D45B6"/>
  </w:style>
  <w:style w:type="paragraph" w:styleId="Slutnotetekst">
    <w:name w:val="endnote text"/>
    <w:basedOn w:val="Normal"/>
    <w:link w:val="SlutnotetekstTegn"/>
    <w:uiPriority w:val="99"/>
    <w:semiHidden/>
    <w:unhideWhenUsed/>
    <w:rsid w:val="001D45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D45B6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D45B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D45B6"/>
  </w:style>
  <w:style w:type="paragraph" w:styleId="Strktcitat">
    <w:name w:val="Intense Quote"/>
    <w:basedOn w:val="Normal"/>
    <w:next w:val="Normal"/>
    <w:link w:val="StrktcitatTegn"/>
    <w:uiPriority w:val="30"/>
    <w:qFormat/>
    <w:rsid w:val="001D45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D45B6"/>
    <w:rPr>
      <w:i/>
      <w:iCs/>
      <w:color w:val="4472C4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1D4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4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D45B6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D45B6"/>
  </w:style>
  <w:style w:type="paragraph" w:styleId="Undertitel">
    <w:name w:val="Subtitle"/>
    <w:basedOn w:val="Normal"/>
    <w:next w:val="Normal"/>
    <w:link w:val="UndertitelTegn"/>
    <w:uiPriority w:val="11"/>
    <w:qFormat/>
    <w:rsid w:val="001D45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D45B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kolestaevneforpiger@gmail.com" TargetMode="External"/><Relationship Id="rId18" Type="http://schemas.openxmlformats.org/officeDocument/2006/relationships/hyperlink" Target="mailto:skolestaevneforpige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en/medals-winner-runner-up-third-16229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ve-1322-oelstykke-fc.umbraco-proxy.com/" TargetMode="External"/><Relationship Id="rId17" Type="http://schemas.openxmlformats.org/officeDocument/2006/relationships/hyperlink" Target="https://live-1322-oelstykke-fc.umbraco-prox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olestaevneforpiger@gmail.com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estaevneforpiger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ep1u0vclOAJxVL4H5z4j3FE1pPmDnrxN2k3vheKXaW_3iOcg/viewform?usp=head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forms/d/e/1FAIpQLSep1u0vclOAJxVL4H5z4j3FE1pPmDnrxN2k3vheKXaW_3iOcg/viewform?usp=heade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kolestaevneforpiger@gmail.com" TargetMode="External"/><Relationship Id="rId14" Type="http://schemas.openxmlformats.org/officeDocument/2006/relationships/hyperlink" Target="mailto:skolestaevneforpiger@gmail.com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963CC6-B1ED-41DE-9D2B-BE48F7A2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45</Characters>
  <Application>Microsoft Office Word</Application>
  <DocSecurity>0</DocSecurity>
  <Lines>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Koch Olsen</dc:creator>
  <cp:keywords/>
  <dc:description/>
  <cp:lastModifiedBy>Henriette Hansen</cp:lastModifiedBy>
  <cp:revision>3</cp:revision>
  <cp:lastPrinted>2024-02-12T18:07:00Z</cp:lastPrinted>
  <dcterms:created xsi:type="dcterms:W3CDTF">2026-02-21T10:13:00Z</dcterms:created>
  <dcterms:modified xsi:type="dcterms:W3CDTF">2026-02-21T10:14:00Z</dcterms:modified>
</cp:coreProperties>
</file>